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1/2021 vom 8. April 2021</w:t>
      </w:r>
    </w:p>
    <w:p>
      <w:r>
        <w:t>Bundesgericht, 2021-04-08, DE</w:t>
      </w:r>
    </w:p>
    <w:p>
      <w:r>
        <w:rPr>
          <w:b/>
        </w:rPr>
        <w:t xml:space="preserve">Quelle: </w:t>
      </w:r>
      <w:r>
        <w:t>https://mcp.opencaselaw.ch/entscheid/bger_8C_221_2021</w:t>
      </w:r>
    </w:p>
    <w:p>
      <w:r>
        <w:t>FR: TF 8C_221/2021 du 8 avril 2021</w:t>
      </w:r>
    </w:p>
    <w:p>
      <w:r>
        <w:t>IT: TF 8C_221/2021 del 8 aprile 2021</w:t>
      </w:r>
    </w:p>
    <w:p>
      <w:pPr>
        <w:pStyle w:val="Heading2"/>
      </w:pPr>
      <w:r>
        <w:t>Volltext</w:t>
      </w:r>
    </w:p>
    <w:p>
      <w:r>
        <w:t>Bundesgericht</w:t>
      </w:r>
    </w:p>
    <w:p>
      <w:r>
        <w:t>Tribunal fédéral</w:t>
      </w:r>
    </w:p>
    <w:p>
      <w:r>
        <w:t>Tribunale federale</w:t>
      </w:r>
    </w:p>
    <w:p>
      <w:r>
        <w:t>Tribunal federal</w:t>
      </w:r>
    </w:p>
    <w:p>
      <w:r>
        <w:t>8C_221/2021</w:t>
      </w:r>
    </w:p>
    <w:p>
      <w:r>
        <w:t>Urteil vom 8. April 2021</w:t>
      </w:r>
    </w:p>
    <w:p>
      <w:r>
        <w:t>I. sozialrechtliche Abteilung</w:t>
      </w:r>
    </w:p>
    <w:p>
      <w:r>
        <w:t>Besetzung</w:t>
      </w:r>
    </w:p>
    <w:p>
      <w:r>
        <w:t>Bundesrichter Maillard, Präsident,</w:t>
      </w:r>
    </w:p>
    <w:p>
      <w:r>
        <w:t>Gerichtsschreiber Grünvogel.</w:t>
      </w:r>
    </w:p>
    <w:p>
      <w:r>
        <w:t>Verfahrensbeteiligte</w:t>
      </w:r>
    </w:p>
    <w:p>
      <w:r>
        <w:t>A.________,</w:t>
      </w:r>
    </w:p>
    <w:p>
      <w:r>
        <w:t>vertreten durch Rechtsanwalt Roland Zahner,</w:t>
      </w:r>
    </w:p>
    <w:p>
      <w:r>
        <w:t>Beschwerdeführer,</w:t>
      </w:r>
    </w:p>
    <w:p>
      <w:r>
        <w:t>gegen</w:t>
      </w:r>
    </w:p>
    <w:p>
      <w:r>
        <w:t>IV-Stelle Appenzell Ausserrhoden,</w:t>
      </w:r>
    </w:p>
    <w:p>
      <w:r>
        <w:t>Neue Steig 15, 9100 Herisau,</w:t>
      </w:r>
    </w:p>
    <w:p>
      <w:r>
        <w:t>Beschwerdegegnerin.</w:t>
      </w:r>
    </w:p>
    <w:p>
      <w:r>
        <w:t>Gegenstand</w:t>
      </w:r>
    </w:p>
    <w:p>
      <w:r>
        <w:t>Invalidenversicherung (Prozessvoraussetzung),</w:t>
      </w:r>
    </w:p>
    <w:p>
      <w:r>
        <w:t>Beschwerde gegen den Entscheid des Obergerichts Appenzell Ausserrhoden vom 29. Januar 2021</w:t>
      </w:r>
    </w:p>
    <w:p>
      <w:r>
        <w:t>(O3V 20 1).</w:t>
      </w:r>
    </w:p>
    <w:p>
      <w:r>
        <w:t>Nach Einsicht</w:t>
      </w:r>
    </w:p>
    <w:p>
      <w:r>
        <w:t>in die Beschwerde vom 17. März 2021 gegen den Entscheid des Obergerichts Appenzell Ausserrhoden vom 29. Januar 2021,</w:t>
      </w:r>
    </w:p>
    <w:p>
      <w:r>
        <w:t>in Erwägung,</w:t>
      </w:r>
    </w:p>
    <w:p>
      <w:r>
        <w:t>dass die Vorinstanz im angefochtenen Entscheid die Verfügung der Beschwerdegegnerin aufhebt und die Sache zur Durchführung von weiteren Abklärungen betreffend zumutbarer Selbsteingliederung und anschliessender Neubeurteilung im Sinne der Erwägungen an diese zurückweist,</w:t>
      </w:r>
    </w:p>
    <w:p>
      <w:r>
        <w:t>dass damit ein Zwischenentscheid im Sinne von Art. 93 BGG vorliegt, der nur unter den Voraussetzungen von Art. 93 Abs. 1 BGG selbständig angefochten werden kann (statt vieler: BGE 140 V 282 E. 4.2 S. 285 f. mit Hinweisen),</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S. 525 mit Hinweisen),</w:t>
      </w:r>
    </w:p>
    <w:p>
      <w:r>
        <w:t>dass ein solcher hier nicht gegeben ist, weil der Beschwerdeführer nach den von der Beschwerdegegnerin vorzunehmenden Abklärungen und der gestützt hierauf zu erlassenden neuen Verfügung Beschwerde gegen den Endentscheid wird erheben können ( Art. 93 Abs. 3 BGG ), ohne dass der angefochtene Entscheid im bundesgerichtlichen Verfahren präjudizierende Wirkung entfaltet ( BGE 133 V 477 E. 5.2.3 f. S. 484 f.),</w:t>
      </w:r>
    </w:p>
    <w:p>
      <w:r>
        <w:t>dass ebenso wenig ein Eintreten auf die Beschwerde gestützt auf Art. 93 Abs. 1 lit. b BGG angezeigt ist,</w:t>
      </w:r>
    </w:p>
    <w:p>
      <w:r>
        <w:t>dass nämlich, selbst wenn mit einer Gutheissung der Beschwerde direkt ein sofortiger Endentscheid herbeigeführt werden könnte und damit die im Rückweisungsentscheid angeordneten ergänzenden Abklärungen betreffend zumutbarer Selbsteingliederung obsolet würden, damit praxisgemäss kein bedeutender Aufwand an Zeit oder Kosten für ein weitläufiges Beweisverfahren im Sinne dieser Bestimmung erspart würde (statt vieler: BGE 133 V 477 E. 5.2.2 S. 483 oder SVR 2011 IV Nr. 57 [Urteil 8C_958/2010 vom 25. Februar 2011] E. 3.3.2.2),</w:t>
      </w:r>
    </w:p>
    <w:p>
      <w:r>
        <w:t>dass sich demzufolge die Beschwerde gegen den Zwischenentscheid insgesamt als offensichtlich unzulässig erweist, weshalb sie im vereinfachten Verfahren nach Art. 108 Abs. 1 lit. a BGG erledigt wird,</w:t>
      </w:r>
    </w:p>
    <w:p>
      <w:r>
        <w:t>dass das Gesuch um unentgeltliche Rechtspflege wegen aussichtsloser Beschwerdeführung abzuweisen ist (Art. 64 Abs. 1 in fine BGG),</w:t>
      </w:r>
    </w:p>
    <w:p>
      <w:r>
        <w:t>dass der Beschwerdeführer nach Art. 66 Abs. 1 und Abs. 3 BGG kostenpflichtig wird,</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Obergericht Appenzell Ausserrhoden und dem Bundesamt für Sozialversicherungen schriftlich mitgeteilt.</w:t>
      </w:r>
    </w:p>
    <w:p>
      <w:r>
        <w:t>Luzern, 8. April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